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0BE" w:rsidRPr="002700BE" w:rsidRDefault="002700BE" w:rsidP="00516F59">
      <w:pPr>
        <w:pStyle w:val="1"/>
        <w:jc w:val="center"/>
        <w:rPr>
          <w:rFonts w:ascii="TH SarabunIT๙" w:hAnsi="TH SarabunIT๙" w:cs="TH SarabunIT๙"/>
          <w:sz w:val="16"/>
          <w:szCs w:val="16"/>
        </w:rPr>
      </w:pPr>
      <w:r w:rsidRPr="002700BE">
        <w:rPr>
          <w:rFonts w:ascii="TH SarabunIT๙" w:hAnsi="TH SarabunIT๙" w:cs="TH SarabunIT๙"/>
          <w:noProof/>
        </w:rPr>
        <w:drawing>
          <wp:inline distT="0" distB="0" distL="0" distR="0" wp14:anchorId="3700C3AF" wp14:editId="335FDA01">
            <wp:extent cx="665683" cy="664116"/>
            <wp:effectExtent l="0" t="0" r="0" b="0"/>
            <wp:docPr id="8" name="Picture 3" descr="C:\Users\ake\Desktop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" descr="C:\Users\ake\Desktop\1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222" cy="66864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2700BE" w:rsidRPr="002700BE" w:rsidRDefault="002700BE" w:rsidP="002700BE">
      <w:pPr>
        <w:rPr>
          <w:sz w:val="16"/>
          <w:szCs w:val="16"/>
        </w:rPr>
      </w:pPr>
    </w:p>
    <w:p w:rsidR="00516F59" w:rsidRPr="002700BE" w:rsidRDefault="00516F59" w:rsidP="00516F59">
      <w:pPr>
        <w:pStyle w:val="1"/>
        <w:jc w:val="center"/>
        <w:rPr>
          <w:rFonts w:ascii="TH SarabunIT๙" w:hAnsi="TH SarabunIT๙" w:cs="TH SarabunIT๙"/>
        </w:rPr>
      </w:pPr>
      <w:bookmarkStart w:id="0" w:name="_GoBack"/>
      <w:r w:rsidRPr="002700BE">
        <w:rPr>
          <w:rFonts w:ascii="TH SarabunIT๙" w:hAnsi="TH SarabunIT๙" w:cs="TH SarabunIT๙"/>
          <w:cs/>
        </w:rPr>
        <w:t>แบบ</w:t>
      </w:r>
      <w:r w:rsidR="004536E0" w:rsidRPr="002700BE">
        <w:rPr>
          <w:rFonts w:ascii="TH SarabunIT๙" w:hAnsi="TH SarabunIT๙" w:cs="TH SarabunIT๙"/>
          <w:cs/>
        </w:rPr>
        <w:t>ฟอร์มขอพิจารณาจริยธรรมการวิจัยในมนุษย์</w:t>
      </w:r>
    </w:p>
    <w:bookmarkEnd w:id="0"/>
    <w:p w:rsidR="00C16D9B" w:rsidRPr="002700BE" w:rsidRDefault="00C16D9B" w:rsidP="00C16D9B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516F59" w:rsidRPr="002700BE" w:rsidRDefault="00516F59" w:rsidP="00C16D9B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700BE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เรียน</w:t>
      </w:r>
      <w:r w:rsidR="00C16D9B" w:rsidRPr="002700BE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</w:t>
      </w:r>
      <w:r w:rsidR="004536E0" w:rsidRPr="002700B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ณะกรรมการพิจารณาวิจัยในคน</w:t>
      </w:r>
    </w:p>
    <w:p w:rsidR="004536E0" w:rsidRPr="002700BE" w:rsidRDefault="004536E0" w:rsidP="00C16D9B">
      <w:pPr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:rsidR="004536E0" w:rsidRPr="002700BE" w:rsidRDefault="00516F59" w:rsidP="004536E0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700BE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2700B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นื่องด้วยข้าพเจ้า</w:t>
      </w:r>
      <w:r w:rsidR="004536E0" w:rsidRPr="002700B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.......................... ตำแหน่ง...............................................ปฏิบัติงาน.........</w:t>
      </w:r>
      <w:r w:rsidR="00866A16" w:rsidRPr="002700BE">
        <w:rPr>
          <w:rFonts w:ascii="TH SarabunIT๙" w:hAnsi="TH SarabunIT๙" w:cs="TH SarabunIT๙"/>
          <w:color w:val="000000" w:themeColor="text1"/>
          <w:sz w:val="32"/>
          <w:szCs w:val="32"/>
        </w:rPr>
        <w:t>……………………</w:t>
      </w:r>
      <w:r w:rsidR="004536E0" w:rsidRPr="002700BE">
        <w:rPr>
          <w:rFonts w:ascii="TH SarabunIT๙" w:hAnsi="TH SarabunIT๙" w:cs="TH SarabunIT๙"/>
          <w:color w:val="000000" w:themeColor="text1"/>
          <w:sz w:val="32"/>
          <w:szCs w:val="32"/>
        </w:rPr>
        <w:t>…………………………….</w:t>
      </w:r>
      <w:r w:rsidR="00866A16" w:rsidRPr="002700BE">
        <w:rPr>
          <w:rFonts w:ascii="TH SarabunIT๙" w:hAnsi="TH SarabunIT๙" w:cs="TH SarabunIT๙"/>
          <w:color w:val="000000" w:themeColor="text1"/>
          <w:sz w:val="32"/>
          <w:szCs w:val="32"/>
        </w:rPr>
        <w:t>………</w:t>
      </w:r>
      <w:r w:rsidR="00C16D9B" w:rsidRPr="002700B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CD10BD" w:rsidRPr="002700B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ำลังดำเนินการวิจัย</w:t>
      </w:r>
      <w:r w:rsidR="00CF5F1B" w:rsidRPr="002700B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2700B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รื่อง</w:t>
      </w:r>
      <w:r w:rsidR="004536E0" w:rsidRPr="002700B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</w:t>
      </w:r>
    </w:p>
    <w:p w:rsidR="004536E0" w:rsidRDefault="004536E0" w:rsidP="001A0D36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700B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  <w:r w:rsidR="00C16D9B" w:rsidRPr="002700B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:rsidR="0088688B" w:rsidRDefault="0088688B" w:rsidP="001A0D36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ถานที่ติดต่อกลับ......................................................................................................... โทร ...............................</w:t>
      </w:r>
    </w:p>
    <w:p w:rsidR="004536E0" w:rsidRPr="002700BE" w:rsidRDefault="00516F59" w:rsidP="001A0D36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700B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โดยมีวัตถุประสงค์ของการวิจัย  </w:t>
      </w:r>
    </w:p>
    <w:p w:rsidR="004536E0" w:rsidRPr="002700BE" w:rsidRDefault="004536E0" w:rsidP="004536E0">
      <w:pPr>
        <w:pStyle w:val="a9"/>
        <w:numPr>
          <w:ilvl w:val="0"/>
          <w:numId w:val="1"/>
        </w:num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700B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</w:t>
      </w:r>
    </w:p>
    <w:p w:rsidR="004536E0" w:rsidRPr="002700BE" w:rsidRDefault="004536E0" w:rsidP="004536E0">
      <w:pPr>
        <w:pStyle w:val="a9"/>
        <w:numPr>
          <w:ilvl w:val="0"/>
          <w:numId w:val="1"/>
        </w:num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700B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</w:t>
      </w:r>
    </w:p>
    <w:p w:rsidR="004536E0" w:rsidRPr="002700BE" w:rsidRDefault="004536E0" w:rsidP="004536E0">
      <w:pPr>
        <w:pStyle w:val="a9"/>
        <w:numPr>
          <w:ilvl w:val="0"/>
          <w:numId w:val="1"/>
        </w:num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700B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</w:t>
      </w:r>
    </w:p>
    <w:p w:rsidR="00516F59" w:rsidRPr="002700BE" w:rsidRDefault="00516F59" w:rsidP="004536E0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700B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โยชน์</w:t>
      </w:r>
      <w:r w:rsidR="00F5333D" w:rsidRPr="002700B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ดยตรงที่อาสาสมัคร</w:t>
      </w:r>
      <w:r w:rsidR="004536E0" w:rsidRPr="002700B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รือหน่วยงาน</w:t>
      </w:r>
      <w:r w:rsidR="00F5333D" w:rsidRPr="002700B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ะได้รับจากการเข้าร่วมโครงการวิจัย</w:t>
      </w:r>
      <w:r w:rsidR="001A0D36" w:rsidRPr="002700B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ในครั้งนี้ </w:t>
      </w:r>
    </w:p>
    <w:p w:rsidR="004536E0" w:rsidRPr="002700BE" w:rsidRDefault="004536E0" w:rsidP="004536E0">
      <w:pPr>
        <w:pStyle w:val="a9"/>
        <w:numPr>
          <w:ilvl w:val="0"/>
          <w:numId w:val="2"/>
        </w:num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700B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</w:t>
      </w:r>
    </w:p>
    <w:p w:rsidR="004536E0" w:rsidRPr="002700BE" w:rsidRDefault="004536E0" w:rsidP="004536E0">
      <w:pPr>
        <w:pStyle w:val="a9"/>
        <w:numPr>
          <w:ilvl w:val="0"/>
          <w:numId w:val="2"/>
        </w:num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700B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</w:t>
      </w:r>
    </w:p>
    <w:p w:rsidR="004536E0" w:rsidRPr="002700BE" w:rsidRDefault="004536E0" w:rsidP="004536E0">
      <w:pPr>
        <w:pStyle w:val="a9"/>
        <w:numPr>
          <w:ilvl w:val="0"/>
          <w:numId w:val="2"/>
        </w:num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700B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</w:t>
      </w:r>
    </w:p>
    <w:p w:rsidR="00CE7C91" w:rsidRPr="002700BE" w:rsidRDefault="00CE7C91" w:rsidP="00CD10BD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4536E0" w:rsidRPr="002700BE" w:rsidRDefault="002700BE" w:rsidP="006E47B5">
      <w:pPr>
        <w:ind w:firstLine="720"/>
        <w:jc w:val="thaiDistribute"/>
        <w:rPr>
          <w:rFonts w:ascii="TH SarabunIT๙" w:hAnsi="TH SarabunIT๙" w:cs="TH SarabunIT๙"/>
          <w:color w:val="000000" w:themeColor="text1"/>
          <w:sz w:val="16"/>
          <w:szCs w:val="16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</w:t>
      </w:r>
      <w:r w:rsidR="00516F59" w:rsidRPr="002700B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ึงเรียนมาเพื่อขอความอนุเคราะห์ใน</w:t>
      </w:r>
      <w:r w:rsidR="004536E0" w:rsidRPr="002700B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พิจารณาจริยธรรมวิจัยในคน ซึ่งประกอบไปด้วย</w:t>
      </w:r>
      <w:r w:rsidR="004536E0" w:rsidRPr="002700B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:rsidR="002700BE" w:rsidRPr="002700BE" w:rsidRDefault="002700BE" w:rsidP="006E47B5">
      <w:pPr>
        <w:ind w:firstLine="720"/>
        <w:jc w:val="thaiDistribute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:rsidR="004536E0" w:rsidRPr="002700BE" w:rsidRDefault="00D50B26" w:rsidP="006E47B5">
      <w:pPr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88315</wp:posOffset>
                </wp:positionH>
                <wp:positionV relativeFrom="paragraph">
                  <wp:posOffset>59690</wp:posOffset>
                </wp:positionV>
                <wp:extent cx="207645" cy="145415"/>
                <wp:effectExtent l="12065" t="5715" r="8890" b="10795"/>
                <wp:wrapNone/>
                <wp:docPr id="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645" cy="145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8.45pt;margin-top:4.7pt;width:16.35pt;height:11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"/>
            </w:pict>
          </mc:Fallback>
        </mc:AlternateContent>
      </w:r>
      <w:r w:rsidR="004536E0" w:rsidRPr="002700B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</w:t>
      </w:r>
      <w:r w:rsidR="00B615F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ครงร่างวิจัย</w:t>
      </w:r>
      <w:r w:rsidR="002700BE" w:rsidRPr="002700BE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2700BE" w:rsidRPr="002700B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ำนวน.....................ชุด</w:t>
      </w:r>
    </w:p>
    <w:p w:rsidR="004536E0" w:rsidRPr="002700BE" w:rsidRDefault="00D50B26" w:rsidP="006E47B5">
      <w:pPr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8315</wp:posOffset>
                </wp:positionH>
                <wp:positionV relativeFrom="paragraph">
                  <wp:posOffset>46990</wp:posOffset>
                </wp:positionV>
                <wp:extent cx="207645" cy="145415"/>
                <wp:effectExtent l="12065" t="12700" r="8890" b="13335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645" cy="145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38.45pt;margin-top:3.7pt;width:16.35pt;height:1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"/>
            </w:pict>
          </mc:Fallback>
        </mc:AlternateContent>
      </w:r>
      <w:r w:rsidR="004536E0" w:rsidRPr="002700B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เครื่องมือการวิจัย</w:t>
      </w:r>
      <w:r w:rsidR="002700BE" w:rsidRPr="002700BE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="002700BE" w:rsidRPr="002700B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ำนวน.....................ชุด</w:t>
      </w:r>
    </w:p>
    <w:p w:rsidR="004536E0" w:rsidRDefault="00D50B26" w:rsidP="006E47B5">
      <w:pPr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88315</wp:posOffset>
                </wp:positionH>
                <wp:positionV relativeFrom="paragraph">
                  <wp:posOffset>45720</wp:posOffset>
                </wp:positionV>
                <wp:extent cx="207645" cy="145415"/>
                <wp:effectExtent l="12065" t="12700" r="8890" b="13335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645" cy="145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38.45pt;margin-top:3.6pt;width:16.35pt;height:11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"/>
            </w:pict>
          </mc:Fallback>
        </mc:AlternateContent>
      </w:r>
      <w:r w:rsidR="004536E0" w:rsidRPr="002700B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</w:t>
      </w:r>
      <w:r w:rsidR="00B615F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บบฟอร์มสรุปย่อโครงการ</w:t>
      </w:r>
      <w:r w:rsidR="002700BE" w:rsidRPr="002700BE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2700BE" w:rsidRPr="002700B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ำนวน.....................ชุด</w:t>
      </w:r>
    </w:p>
    <w:p w:rsidR="005F6B0C" w:rsidRPr="005F6B0C" w:rsidRDefault="00D50B26" w:rsidP="005F6B0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80695</wp:posOffset>
                </wp:positionH>
                <wp:positionV relativeFrom="paragraph">
                  <wp:posOffset>74930</wp:posOffset>
                </wp:positionV>
                <wp:extent cx="207645" cy="145415"/>
                <wp:effectExtent l="13970" t="5080" r="6985" b="1143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645" cy="145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37.85pt;margin-top:5.9pt;width:16.35pt;height:11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"/>
            </w:pict>
          </mc:Fallback>
        </mc:AlternateContent>
      </w:r>
      <w:r w:rsidR="005F6B0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       </w:t>
      </w:r>
      <w:r w:rsidR="005F6B0C" w:rsidRPr="005F6B0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</w:t>
      </w:r>
      <w:r w:rsidR="005F6B0C" w:rsidRPr="005F6B0C">
        <w:rPr>
          <w:rFonts w:ascii="TH SarabunPSK" w:hAnsi="TH SarabunPSK" w:cs="TH SarabunPSK" w:hint="cs"/>
          <w:sz w:val="32"/>
          <w:szCs w:val="32"/>
          <w:cs/>
        </w:rPr>
        <w:t>แบบ</w:t>
      </w:r>
      <w:r w:rsidR="005F6B0C" w:rsidRPr="005F6B0C">
        <w:rPr>
          <w:rFonts w:ascii="TH SarabunPSK" w:hAnsi="TH SarabunPSK" w:cs="TH SarabunPSK"/>
          <w:sz w:val="32"/>
          <w:szCs w:val="32"/>
          <w:cs/>
        </w:rPr>
        <w:t>ยินยอม</w:t>
      </w:r>
      <w:r w:rsidR="005F6B0C" w:rsidRPr="005F6B0C">
        <w:rPr>
          <w:rFonts w:ascii="TH SarabunPSK" w:hAnsi="TH SarabunPSK" w:cs="TH SarabunPSK" w:hint="cs"/>
          <w:sz w:val="32"/>
          <w:szCs w:val="32"/>
          <w:cs/>
        </w:rPr>
        <w:t>อาสาสมัคร</w:t>
      </w:r>
      <w:r w:rsidR="005F6B0C">
        <w:rPr>
          <w:rFonts w:ascii="TH SarabunPSK" w:hAnsi="TH SarabunPSK" w:cs="TH SarabunPSK"/>
          <w:sz w:val="32"/>
          <w:szCs w:val="32"/>
        </w:rPr>
        <w:t xml:space="preserve"> </w:t>
      </w:r>
      <w:r w:rsidR="005F6B0C" w:rsidRPr="002700B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ำนวน.....................ชุด</w:t>
      </w:r>
    </w:p>
    <w:p w:rsidR="005F6B0C" w:rsidRPr="002700BE" w:rsidRDefault="005F6B0C" w:rsidP="006E47B5">
      <w:pPr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4536E0" w:rsidRPr="002700BE" w:rsidRDefault="004536E0" w:rsidP="006E47B5">
      <w:pPr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:rsidR="00516F59" w:rsidRPr="002700BE" w:rsidRDefault="00516F59" w:rsidP="00516F59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700BE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2700BE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2700BE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2700BE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2700BE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2700BE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2700BE"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   </w:t>
      </w:r>
      <w:r w:rsidR="005C3E52" w:rsidRPr="002700B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อ</w:t>
      </w:r>
      <w:r w:rsidRPr="002700B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อบ</w:t>
      </w:r>
      <w:r w:rsidR="00D07D22" w:rsidRPr="002700B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ระ</w:t>
      </w:r>
      <w:r w:rsidRPr="002700B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ุณอย่างสูง</w:t>
      </w:r>
    </w:p>
    <w:p w:rsidR="00516F59" w:rsidRPr="002700BE" w:rsidRDefault="00516F59" w:rsidP="00516F59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516F59" w:rsidRPr="002700BE" w:rsidRDefault="00516F59" w:rsidP="00516F59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700BE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2700BE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2700BE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2700BE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2700BE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2700BE"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 </w:t>
      </w:r>
      <w:r w:rsidR="002700BE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2700BE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  ………………………………………</w:t>
      </w:r>
    </w:p>
    <w:p w:rsidR="00B55486" w:rsidRPr="002700BE" w:rsidRDefault="00516F59" w:rsidP="00516F59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700BE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2700BE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2700BE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2700BE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2700BE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2700BE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CD10BD" w:rsidRPr="002700BE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2700BE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CD10BD" w:rsidRPr="002700BE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</w:t>
      </w:r>
      <w:r w:rsidR="00612E63" w:rsidRPr="002700BE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CD10BD" w:rsidRPr="002700BE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2700BE">
        <w:rPr>
          <w:rFonts w:ascii="TH SarabunIT๙" w:hAnsi="TH SarabunIT๙" w:cs="TH SarabunIT๙"/>
          <w:color w:val="000000" w:themeColor="text1"/>
          <w:sz w:val="32"/>
          <w:szCs w:val="32"/>
        </w:rPr>
        <w:t>(</w:t>
      </w:r>
      <w:r w:rsidR="00574535" w:rsidRPr="002700BE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   </w:t>
      </w:r>
      <w:r w:rsidR="004536E0" w:rsidRPr="002700BE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     </w:t>
      </w:r>
      <w:r w:rsidR="00574535" w:rsidRPr="002700BE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   </w:t>
      </w:r>
      <w:r w:rsidR="007C410D" w:rsidRPr="002700BE">
        <w:rPr>
          <w:rFonts w:ascii="TH SarabunIT๙" w:hAnsi="TH SarabunIT๙" w:cs="TH SarabunIT๙"/>
          <w:color w:val="000000" w:themeColor="text1"/>
          <w:sz w:val="32"/>
          <w:szCs w:val="32"/>
        </w:rPr>
        <w:t>)</w:t>
      </w:r>
      <w:r w:rsidR="00574535" w:rsidRPr="002700BE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:rsidR="000706B8" w:rsidRPr="002700BE" w:rsidRDefault="000706B8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2700BE" w:rsidRPr="002700BE" w:rsidRDefault="002700BE">
      <w:pPr>
        <w:rPr>
          <w:rFonts w:ascii="TH SarabunIT๙" w:hAnsi="TH SarabunIT๙" w:cs="TH SarabunIT๙"/>
          <w:sz w:val="32"/>
          <w:szCs w:val="32"/>
        </w:rPr>
      </w:pPr>
    </w:p>
    <w:p w:rsidR="002700BE" w:rsidRPr="002700BE" w:rsidRDefault="002700BE">
      <w:pPr>
        <w:rPr>
          <w:rFonts w:ascii="TH SarabunIT๙" w:hAnsi="TH SarabunIT๙" w:cs="TH SarabunIT๙"/>
          <w:sz w:val="32"/>
          <w:szCs w:val="32"/>
        </w:rPr>
      </w:pPr>
    </w:p>
    <w:p w:rsidR="002700BE" w:rsidRPr="002700BE" w:rsidRDefault="002700BE">
      <w:pPr>
        <w:rPr>
          <w:rFonts w:ascii="TH SarabunIT๙" w:hAnsi="TH SarabunIT๙" w:cs="TH SarabunIT๙"/>
          <w:sz w:val="32"/>
          <w:szCs w:val="32"/>
        </w:rPr>
      </w:pPr>
    </w:p>
    <w:p w:rsidR="002700BE" w:rsidRPr="002700BE" w:rsidRDefault="002700BE">
      <w:pPr>
        <w:rPr>
          <w:rFonts w:ascii="TH SarabunIT๙" w:hAnsi="TH SarabunIT๙" w:cs="TH SarabunIT๙"/>
          <w:sz w:val="32"/>
          <w:szCs w:val="32"/>
        </w:rPr>
      </w:pPr>
      <w:r w:rsidRPr="002700BE">
        <w:rPr>
          <w:rFonts w:ascii="TH SarabunIT๙" w:hAnsi="TH SarabunIT๙" w:cs="TH SarabunIT๙"/>
          <w:sz w:val="32"/>
          <w:szCs w:val="32"/>
          <w:cs/>
        </w:rPr>
        <w:t>คณะกรรมการพิจารณาวิจัยในคน</w:t>
      </w:r>
    </w:p>
    <w:p w:rsidR="002700BE" w:rsidRPr="002700BE" w:rsidRDefault="002700BE">
      <w:pPr>
        <w:rPr>
          <w:rFonts w:ascii="TH SarabunIT๙" w:hAnsi="TH SarabunIT๙" w:cs="TH SarabunIT๙"/>
          <w:sz w:val="32"/>
          <w:szCs w:val="32"/>
        </w:rPr>
      </w:pPr>
      <w:r w:rsidRPr="002700BE">
        <w:rPr>
          <w:rFonts w:ascii="TH SarabunIT๙" w:hAnsi="TH SarabunIT๙" w:cs="TH SarabunIT๙"/>
          <w:sz w:val="32"/>
          <w:szCs w:val="32"/>
          <w:cs/>
        </w:rPr>
        <w:t xml:space="preserve">โทร 1533 </w:t>
      </w:r>
      <w:r w:rsidRPr="002700BE">
        <w:rPr>
          <w:rFonts w:ascii="TH SarabunIT๙" w:hAnsi="TH SarabunIT๙" w:cs="TH SarabunIT๙"/>
          <w:sz w:val="32"/>
          <w:szCs w:val="32"/>
        </w:rPr>
        <w:t>(</w:t>
      </w:r>
      <w:r w:rsidRPr="002700BE">
        <w:rPr>
          <w:rFonts w:ascii="TH SarabunIT๙" w:hAnsi="TH SarabunIT๙" w:cs="TH SarabunIT๙"/>
          <w:sz w:val="32"/>
          <w:szCs w:val="32"/>
          <w:cs/>
        </w:rPr>
        <w:t>กลุ่มงานยุทธศาสตร์ฯ</w:t>
      </w:r>
      <w:r w:rsidRPr="002700BE">
        <w:rPr>
          <w:rFonts w:ascii="TH SarabunIT๙" w:hAnsi="TH SarabunIT๙" w:cs="TH SarabunIT๙"/>
          <w:sz w:val="32"/>
          <w:szCs w:val="32"/>
        </w:rPr>
        <w:t>)</w:t>
      </w:r>
    </w:p>
    <w:p w:rsidR="002700BE" w:rsidRDefault="002700BE">
      <w:pPr>
        <w:rPr>
          <w:cs/>
        </w:rPr>
        <w:sectPr w:rsidR="002700B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155109" w:rsidRPr="00F748BB" w:rsidRDefault="00155109" w:rsidP="00A63935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sectPr w:rsidR="00155109" w:rsidRPr="00F748BB" w:rsidSect="00A50D4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B84" w:rsidRDefault="00560B84" w:rsidP="00FB2582">
      <w:r>
        <w:separator/>
      </w:r>
    </w:p>
  </w:endnote>
  <w:endnote w:type="continuationSeparator" w:id="0">
    <w:p w:rsidR="00560B84" w:rsidRDefault="00560B84" w:rsidP="00FB2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B84" w:rsidRDefault="00560B84" w:rsidP="00FB2582">
      <w:r>
        <w:separator/>
      </w:r>
    </w:p>
  </w:footnote>
  <w:footnote w:type="continuationSeparator" w:id="0">
    <w:p w:rsidR="00560B84" w:rsidRDefault="00560B84" w:rsidP="00FB25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256DD"/>
    <w:multiLevelType w:val="multilevel"/>
    <w:tmpl w:val="56568C7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1">
    <w:nsid w:val="13AC55BF"/>
    <w:multiLevelType w:val="hybridMultilevel"/>
    <w:tmpl w:val="9BE2C4F8"/>
    <w:lvl w:ilvl="0" w:tplc="D8DCEF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24D8C8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DC14AA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CC847F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E38C2F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800CD5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A01C02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4C8AD4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96188C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">
    <w:nsid w:val="1D713D7C"/>
    <w:multiLevelType w:val="hybridMultilevel"/>
    <w:tmpl w:val="B98CD73C"/>
    <w:lvl w:ilvl="0" w:tplc="01B4AF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5772B9B"/>
    <w:multiLevelType w:val="hybridMultilevel"/>
    <w:tmpl w:val="B98CD73C"/>
    <w:lvl w:ilvl="0" w:tplc="01B4AF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C361982"/>
    <w:multiLevelType w:val="multilevel"/>
    <w:tmpl w:val="7A3A64E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5">
    <w:nsid w:val="6ECD033C"/>
    <w:multiLevelType w:val="hybridMultilevel"/>
    <w:tmpl w:val="A5428360"/>
    <w:lvl w:ilvl="0" w:tplc="87C4EB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692648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D3503A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B02408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B05A13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5D7841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665432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C9DA2C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790646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AB6"/>
    <w:rsid w:val="00032F98"/>
    <w:rsid w:val="000533DB"/>
    <w:rsid w:val="000706B8"/>
    <w:rsid w:val="0007450B"/>
    <w:rsid w:val="000A4433"/>
    <w:rsid w:val="000E3D3E"/>
    <w:rsid w:val="000E7F93"/>
    <w:rsid w:val="0010641F"/>
    <w:rsid w:val="00111C2A"/>
    <w:rsid w:val="00112270"/>
    <w:rsid w:val="00155109"/>
    <w:rsid w:val="00157253"/>
    <w:rsid w:val="00157523"/>
    <w:rsid w:val="00165104"/>
    <w:rsid w:val="001A0D36"/>
    <w:rsid w:val="001B65C0"/>
    <w:rsid w:val="001C3D80"/>
    <w:rsid w:val="001E1CC0"/>
    <w:rsid w:val="00204102"/>
    <w:rsid w:val="00215243"/>
    <w:rsid w:val="00257233"/>
    <w:rsid w:val="002700BE"/>
    <w:rsid w:val="00275A0B"/>
    <w:rsid w:val="0034379A"/>
    <w:rsid w:val="00363667"/>
    <w:rsid w:val="003B3689"/>
    <w:rsid w:val="003F7AB6"/>
    <w:rsid w:val="00421DAC"/>
    <w:rsid w:val="004536E0"/>
    <w:rsid w:val="00463B44"/>
    <w:rsid w:val="004D7684"/>
    <w:rsid w:val="00504E2C"/>
    <w:rsid w:val="00504EA6"/>
    <w:rsid w:val="00516F59"/>
    <w:rsid w:val="00536497"/>
    <w:rsid w:val="00560B84"/>
    <w:rsid w:val="00574535"/>
    <w:rsid w:val="005A6263"/>
    <w:rsid w:val="005C3E52"/>
    <w:rsid w:val="005F6B0C"/>
    <w:rsid w:val="00612E63"/>
    <w:rsid w:val="00640B72"/>
    <w:rsid w:val="006565E3"/>
    <w:rsid w:val="006E0D7F"/>
    <w:rsid w:val="006E47B5"/>
    <w:rsid w:val="006F1F50"/>
    <w:rsid w:val="00734C16"/>
    <w:rsid w:val="007661FB"/>
    <w:rsid w:val="00773871"/>
    <w:rsid w:val="00776800"/>
    <w:rsid w:val="00783188"/>
    <w:rsid w:val="007C410D"/>
    <w:rsid w:val="007D5708"/>
    <w:rsid w:val="00832666"/>
    <w:rsid w:val="00866A16"/>
    <w:rsid w:val="0088688B"/>
    <w:rsid w:val="008B6AF9"/>
    <w:rsid w:val="008E58EA"/>
    <w:rsid w:val="008F3718"/>
    <w:rsid w:val="008F4633"/>
    <w:rsid w:val="0090109C"/>
    <w:rsid w:val="00947A79"/>
    <w:rsid w:val="00962EF1"/>
    <w:rsid w:val="009934E6"/>
    <w:rsid w:val="009E4C86"/>
    <w:rsid w:val="00A0258D"/>
    <w:rsid w:val="00A140DB"/>
    <w:rsid w:val="00A504DD"/>
    <w:rsid w:val="00A50D44"/>
    <w:rsid w:val="00A63935"/>
    <w:rsid w:val="00B10C8D"/>
    <w:rsid w:val="00B177DF"/>
    <w:rsid w:val="00B40E99"/>
    <w:rsid w:val="00B55486"/>
    <w:rsid w:val="00B615FB"/>
    <w:rsid w:val="00B74DB7"/>
    <w:rsid w:val="00BC35DB"/>
    <w:rsid w:val="00C16D9B"/>
    <w:rsid w:val="00CA3A9D"/>
    <w:rsid w:val="00CB233F"/>
    <w:rsid w:val="00CD10BD"/>
    <w:rsid w:val="00CE4E21"/>
    <w:rsid w:val="00CE7C91"/>
    <w:rsid w:val="00CF5F1B"/>
    <w:rsid w:val="00D07D22"/>
    <w:rsid w:val="00D46032"/>
    <w:rsid w:val="00D50B26"/>
    <w:rsid w:val="00D80414"/>
    <w:rsid w:val="00DA280D"/>
    <w:rsid w:val="00DD5FA6"/>
    <w:rsid w:val="00DF35A2"/>
    <w:rsid w:val="00E11112"/>
    <w:rsid w:val="00E96388"/>
    <w:rsid w:val="00EF6456"/>
    <w:rsid w:val="00F04DC7"/>
    <w:rsid w:val="00F34416"/>
    <w:rsid w:val="00F3635C"/>
    <w:rsid w:val="00F5333D"/>
    <w:rsid w:val="00F60FE1"/>
    <w:rsid w:val="00F748BB"/>
    <w:rsid w:val="00FB2582"/>
    <w:rsid w:val="00FE3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F5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1">
    <w:name w:val="heading 1"/>
    <w:basedOn w:val="a"/>
    <w:next w:val="a"/>
    <w:link w:val="10"/>
    <w:qFormat/>
    <w:rsid w:val="00516F59"/>
    <w:pPr>
      <w:keepNext/>
      <w:ind w:right="-192"/>
      <w:outlineLvl w:val="0"/>
    </w:pPr>
    <w:rPr>
      <w:rFonts w:ascii="Angsana New" w:cs="Angsan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516F59"/>
    <w:rPr>
      <w:rFonts w:ascii="Angsana New" w:eastAsia="Cordia New" w:hAnsi="Cordia New" w:cs="Angsana New"/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FB2582"/>
    <w:pPr>
      <w:tabs>
        <w:tab w:val="center" w:pos="4513"/>
        <w:tab w:val="right" w:pos="9026"/>
      </w:tabs>
    </w:pPr>
    <w:rPr>
      <w:szCs w:val="35"/>
    </w:rPr>
  </w:style>
  <w:style w:type="character" w:customStyle="1" w:styleId="a4">
    <w:name w:val="หัวกระดาษ อักขระ"/>
    <w:basedOn w:val="a0"/>
    <w:link w:val="a3"/>
    <w:uiPriority w:val="99"/>
    <w:rsid w:val="00FB2582"/>
    <w:rPr>
      <w:rFonts w:ascii="Cordia New" w:eastAsia="Cordia New" w:hAnsi="Cordia New" w:cs="Cordia New"/>
      <w:sz w:val="28"/>
      <w:szCs w:val="35"/>
    </w:rPr>
  </w:style>
  <w:style w:type="paragraph" w:styleId="a5">
    <w:name w:val="footer"/>
    <w:basedOn w:val="a"/>
    <w:link w:val="a6"/>
    <w:uiPriority w:val="99"/>
    <w:unhideWhenUsed/>
    <w:rsid w:val="00FB2582"/>
    <w:pPr>
      <w:tabs>
        <w:tab w:val="center" w:pos="4513"/>
        <w:tab w:val="right" w:pos="9026"/>
      </w:tabs>
    </w:pPr>
    <w:rPr>
      <w:szCs w:val="35"/>
    </w:rPr>
  </w:style>
  <w:style w:type="character" w:customStyle="1" w:styleId="a6">
    <w:name w:val="ท้ายกระดาษ อักขระ"/>
    <w:basedOn w:val="a0"/>
    <w:link w:val="a5"/>
    <w:uiPriority w:val="99"/>
    <w:rsid w:val="00FB2582"/>
    <w:rPr>
      <w:rFonts w:ascii="Cordia New" w:eastAsia="Cordia New" w:hAnsi="Cordia New" w:cs="Cordia New"/>
      <w:sz w:val="28"/>
      <w:szCs w:val="35"/>
    </w:rPr>
  </w:style>
  <w:style w:type="paragraph" w:styleId="a7">
    <w:name w:val="Balloon Text"/>
    <w:basedOn w:val="a"/>
    <w:link w:val="a8"/>
    <w:uiPriority w:val="99"/>
    <w:semiHidden/>
    <w:unhideWhenUsed/>
    <w:rsid w:val="008E58EA"/>
    <w:rPr>
      <w:rFonts w:ascii="Segoe UI" w:hAnsi="Segoe UI" w:cs="Angsana New"/>
      <w:sz w:val="18"/>
      <w:szCs w:val="22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8E58EA"/>
    <w:rPr>
      <w:rFonts w:ascii="Segoe UI" w:eastAsia="Cordia New" w:hAnsi="Segoe UI" w:cs="Angsana New"/>
      <w:sz w:val="18"/>
      <w:szCs w:val="22"/>
    </w:rPr>
  </w:style>
  <w:style w:type="paragraph" w:styleId="a9">
    <w:name w:val="List Paragraph"/>
    <w:basedOn w:val="a"/>
    <w:uiPriority w:val="34"/>
    <w:qFormat/>
    <w:rsid w:val="004536E0"/>
    <w:pPr>
      <w:ind w:left="720"/>
      <w:contextualSpacing/>
    </w:pPr>
    <w:rPr>
      <w:szCs w:val="35"/>
    </w:rPr>
  </w:style>
  <w:style w:type="table" w:styleId="aa">
    <w:name w:val="Table Grid"/>
    <w:basedOn w:val="a1"/>
    <w:uiPriority w:val="39"/>
    <w:rsid w:val="00F748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F5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1">
    <w:name w:val="heading 1"/>
    <w:basedOn w:val="a"/>
    <w:next w:val="a"/>
    <w:link w:val="10"/>
    <w:qFormat/>
    <w:rsid w:val="00516F59"/>
    <w:pPr>
      <w:keepNext/>
      <w:ind w:right="-192"/>
      <w:outlineLvl w:val="0"/>
    </w:pPr>
    <w:rPr>
      <w:rFonts w:ascii="Angsana New" w:cs="Angsan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516F59"/>
    <w:rPr>
      <w:rFonts w:ascii="Angsana New" w:eastAsia="Cordia New" w:hAnsi="Cordia New" w:cs="Angsana New"/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FB2582"/>
    <w:pPr>
      <w:tabs>
        <w:tab w:val="center" w:pos="4513"/>
        <w:tab w:val="right" w:pos="9026"/>
      </w:tabs>
    </w:pPr>
    <w:rPr>
      <w:szCs w:val="35"/>
    </w:rPr>
  </w:style>
  <w:style w:type="character" w:customStyle="1" w:styleId="a4">
    <w:name w:val="หัวกระดาษ อักขระ"/>
    <w:basedOn w:val="a0"/>
    <w:link w:val="a3"/>
    <w:uiPriority w:val="99"/>
    <w:rsid w:val="00FB2582"/>
    <w:rPr>
      <w:rFonts w:ascii="Cordia New" w:eastAsia="Cordia New" w:hAnsi="Cordia New" w:cs="Cordia New"/>
      <w:sz w:val="28"/>
      <w:szCs w:val="35"/>
    </w:rPr>
  </w:style>
  <w:style w:type="paragraph" w:styleId="a5">
    <w:name w:val="footer"/>
    <w:basedOn w:val="a"/>
    <w:link w:val="a6"/>
    <w:uiPriority w:val="99"/>
    <w:unhideWhenUsed/>
    <w:rsid w:val="00FB2582"/>
    <w:pPr>
      <w:tabs>
        <w:tab w:val="center" w:pos="4513"/>
        <w:tab w:val="right" w:pos="9026"/>
      </w:tabs>
    </w:pPr>
    <w:rPr>
      <w:szCs w:val="35"/>
    </w:rPr>
  </w:style>
  <w:style w:type="character" w:customStyle="1" w:styleId="a6">
    <w:name w:val="ท้ายกระดาษ อักขระ"/>
    <w:basedOn w:val="a0"/>
    <w:link w:val="a5"/>
    <w:uiPriority w:val="99"/>
    <w:rsid w:val="00FB2582"/>
    <w:rPr>
      <w:rFonts w:ascii="Cordia New" w:eastAsia="Cordia New" w:hAnsi="Cordia New" w:cs="Cordia New"/>
      <w:sz w:val="28"/>
      <w:szCs w:val="35"/>
    </w:rPr>
  </w:style>
  <w:style w:type="paragraph" w:styleId="a7">
    <w:name w:val="Balloon Text"/>
    <w:basedOn w:val="a"/>
    <w:link w:val="a8"/>
    <w:uiPriority w:val="99"/>
    <w:semiHidden/>
    <w:unhideWhenUsed/>
    <w:rsid w:val="008E58EA"/>
    <w:rPr>
      <w:rFonts w:ascii="Segoe UI" w:hAnsi="Segoe UI" w:cs="Angsana New"/>
      <w:sz w:val="18"/>
      <w:szCs w:val="22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8E58EA"/>
    <w:rPr>
      <w:rFonts w:ascii="Segoe UI" w:eastAsia="Cordia New" w:hAnsi="Segoe UI" w:cs="Angsana New"/>
      <w:sz w:val="18"/>
      <w:szCs w:val="22"/>
    </w:rPr>
  </w:style>
  <w:style w:type="paragraph" w:styleId="a9">
    <w:name w:val="List Paragraph"/>
    <w:basedOn w:val="a"/>
    <w:uiPriority w:val="34"/>
    <w:qFormat/>
    <w:rsid w:val="004536E0"/>
    <w:pPr>
      <w:ind w:left="720"/>
      <w:contextualSpacing/>
    </w:pPr>
    <w:rPr>
      <w:szCs w:val="35"/>
    </w:rPr>
  </w:style>
  <w:style w:type="table" w:styleId="aa">
    <w:name w:val="Table Grid"/>
    <w:basedOn w:val="a1"/>
    <w:uiPriority w:val="39"/>
    <w:rsid w:val="00F748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2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49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30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467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53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13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99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BA8BF-F541-4D66-BDE5-01EC66138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7</Words>
  <Characters>1695</Characters>
  <Application>Microsoft Office Word</Application>
  <DocSecurity>0</DocSecurity>
  <Lines>14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n-Ethics</dc:creator>
  <cp:lastModifiedBy>ake</cp:lastModifiedBy>
  <cp:revision>2</cp:revision>
  <cp:lastPrinted>2016-05-02T06:39:00Z</cp:lastPrinted>
  <dcterms:created xsi:type="dcterms:W3CDTF">2016-08-15T07:42:00Z</dcterms:created>
  <dcterms:modified xsi:type="dcterms:W3CDTF">2016-08-15T07:42:00Z</dcterms:modified>
</cp:coreProperties>
</file>